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5793" w14:textId="7382E906" w:rsidR="00281264" w:rsidRDefault="00281264" w:rsidP="002812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804669" w:rsidRPr="00804669">
        <w:rPr>
          <w:b/>
          <w:i/>
          <w:noProof/>
          <w:sz w:val="28"/>
        </w:rPr>
        <w:t>S3-24</w:t>
      </w:r>
      <w:r w:rsidR="001F0B61">
        <w:rPr>
          <w:b/>
          <w:i/>
          <w:noProof/>
          <w:sz w:val="28"/>
        </w:rPr>
        <w:t>2531</w:t>
      </w:r>
    </w:p>
    <w:p w14:paraId="431C9471" w14:textId="77777777" w:rsidR="00281264" w:rsidRDefault="00281264" w:rsidP="00281264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494DDD4" w:rsidR="001E41F3" w:rsidRDefault="00BA2F9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3F29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725BC">
                <w:rPr>
                  <w:b/>
                  <w:noProof/>
                  <w:sz w:val="28"/>
                </w:rPr>
                <w:t>33.20</w:t>
              </w:r>
            </w:fldSimple>
            <w:r w:rsidR="003C2048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B464E" w:rsidR="001E41F3" w:rsidRPr="00410371" w:rsidRDefault="00C17AA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E5F3D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A92494" w:rsidR="001E41F3" w:rsidRPr="0087325B" w:rsidRDefault="00251D2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A6805">
              <w:rPr>
                <w:b/>
                <w:noProof/>
                <w:sz w:val="28"/>
              </w:rPr>
              <w:t>1</w:t>
            </w:r>
            <w:r w:rsidR="005B206E" w:rsidRPr="001A6805">
              <w:rPr>
                <w:b/>
                <w:noProof/>
                <w:sz w:val="28"/>
              </w:rPr>
              <w:t>8</w:t>
            </w:r>
            <w:r w:rsidRPr="001A6805">
              <w:rPr>
                <w:b/>
                <w:noProof/>
                <w:sz w:val="28"/>
              </w:rPr>
              <w:t>.</w:t>
            </w:r>
            <w:r w:rsidR="005B206E" w:rsidRPr="001A6805">
              <w:rPr>
                <w:b/>
                <w:noProof/>
                <w:sz w:val="28"/>
              </w:rPr>
              <w:t>0</w:t>
            </w:r>
            <w:r w:rsidRPr="001A680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2B92FE" w:rsidR="00F25D98" w:rsidRDefault="004E7D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B31C93" w:rsidR="00F25D98" w:rsidRDefault="004E7D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1E09CA" w:rsidR="001E41F3" w:rsidRDefault="003C2048">
            <w:pPr>
              <w:pStyle w:val="CRCoverPage"/>
              <w:spacing w:after="0"/>
              <w:ind w:left="100"/>
              <w:rPr>
                <w:noProof/>
              </w:rPr>
            </w:pPr>
            <w:r w:rsidRPr="003C2048">
              <w:t xml:space="preserve">Living document for </w:t>
            </w:r>
            <w:proofErr w:type="spellStart"/>
            <w:r w:rsidRPr="003C2048">
              <w:t>CryptoSP</w:t>
            </w:r>
            <w:proofErr w:type="spellEnd"/>
            <w:r w:rsidRPr="003C2048">
              <w:t xml:space="preserve">: </w:t>
            </w:r>
            <w:proofErr w:type="spellStart"/>
            <w:r w:rsidRPr="003C2048">
              <w:t>draftCR</w:t>
            </w:r>
            <w:proofErr w:type="spellEnd"/>
            <w:r w:rsidRPr="003C2048">
              <w:t xml:space="preserve"> to TS 33.203, Updates to cryptographic pro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9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BB122C" w:rsidR="001E41F3" w:rsidRPr="007F797F" w:rsidRDefault="007F79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Pr="00D846D9">
              <w:rPr>
                <w:noProof/>
                <w:lang w:val="de-DE"/>
              </w:rPr>
              <w:t>, Huawei, HiSilicon</w:t>
            </w:r>
            <w:r>
              <w:rPr>
                <w:noProof/>
                <w:lang w:val="de-DE"/>
              </w:rPr>
              <w:t xml:space="preserve">, </w:t>
            </w:r>
            <w:r w:rsidRPr="00C46106">
              <w:rPr>
                <w:noProof/>
                <w:lang w:val="de-DE"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5693E3" w:rsidR="001E41F3" w:rsidRDefault="00FF162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ryptoS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C19BA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BD2E23">
              <w:t>202</w:t>
            </w:r>
            <w:r w:rsidR="003A7B2F" w:rsidRPr="00BD2E23">
              <w:t>4</w:t>
            </w:r>
            <w:r w:rsidRPr="00BD2E23">
              <w:t>-</w:t>
            </w:r>
            <w:r w:rsidR="00FF1624" w:rsidRPr="00BD2E23">
              <w:t>0</w:t>
            </w:r>
            <w:r w:rsidR="002B5ADD">
              <w:t>5</w:t>
            </w:r>
            <w:r w:rsidR="00FF1624" w:rsidRPr="00BD2E23">
              <w:t>-</w:t>
            </w:r>
            <w:r w:rsidR="007F797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7744C8" w:rsidR="001E41F3" w:rsidRDefault="001E41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9883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736F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F5B" w14:textId="77777777" w:rsidR="00730EE5" w:rsidRDefault="00730EE5" w:rsidP="00730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203 describes that "Hmac-sha-1-96" and "aes-cbc" are not recommended. But </w:t>
            </w:r>
            <w:r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>
              <w:rPr>
                <w:noProof/>
              </w:rPr>
              <w:t xml:space="preserve"> </w:t>
            </w:r>
          </w:p>
          <w:p w14:paraId="708AA7DE" w14:textId="1EBEE493" w:rsidR="00075699" w:rsidRPr="00795A2C" w:rsidRDefault="00730EE5" w:rsidP="006F027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o increase security this CR proposes to add the </w:t>
            </w:r>
            <w:r w:rsidRPr="00F01C98">
              <w:rPr>
                <w:noProof/>
              </w:rPr>
              <w:t>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</w:t>
            </w:r>
            <w:r>
              <w:rPr>
                <w:noProof/>
              </w:rPr>
              <w:t xml:space="preserve">according to RFC 6234. This algorithm is state of the art and recommended by national security agencies like NIST or BSI. There exist already end devices which support SHA2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CD1460" w14:textId="5F06C7BF" w:rsidR="00B515BE" w:rsidRPr="009C35AD" w:rsidRDefault="00B2661F" w:rsidP="00B515BE">
            <w:pPr>
              <w:pStyle w:val="CRCoverPage"/>
              <w:spacing w:after="0"/>
              <w:ind w:left="100"/>
            </w:pPr>
            <w:r w:rsidRPr="00F01C98">
              <w:rPr>
                <w:noProof/>
              </w:rPr>
              <w:t>Add HMAC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>
              <w:rPr>
                <w:noProof/>
              </w:rPr>
              <w:t>-</w:t>
            </w:r>
            <w:r w:rsidRPr="00F01C98">
              <w:rPr>
                <w:noProof/>
              </w:rPr>
              <w:t>256</w:t>
            </w:r>
            <w:r>
              <w:rPr>
                <w:noProof/>
              </w:rPr>
              <w:t>-128</w:t>
            </w:r>
            <w:r w:rsidRPr="00F01C98">
              <w:rPr>
                <w:noProof/>
              </w:rPr>
              <w:t xml:space="preserve"> algorithm according to RFC 6234</w:t>
            </w:r>
          </w:p>
          <w:p w14:paraId="31C656EC" w14:textId="38042A9C" w:rsidR="00BC5AEE" w:rsidRPr="009C35AD" w:rsidRDefault="00BC5AEE" w:rsidP="00B515BE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642CC0" w:rsidR="00BC5AEE" w:rsidRPr="003849BD" w:rsidRDefault="006D7E8F" w:rsidP="003849B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050060" w:rsidR="001E41F3" w:rsidRDefault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nnex H, Annex I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EBA5A6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EA7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9D4319" w:rsidR="001E41F3" w:rsidRDefault="005A2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4D2C10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A828F1" w:rsidR="00EC7451" w:rsidRDefault="00DB34DC" w:rsidP="004C2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#11</w:t>
            </w:r>
            <w:r w:rsidR="004C2DD6">
              <w:rPr>
                <w:noProof/>
              </w:rPr>
              <w:t>6</w:t>
            </w:r>
            <w:r>
              <w:rPr>
                <w:noProof/>
              </w:rPr>
              <w:t>: S3-24</w:t>
            </w:r>
            <w:r w:rsidR="004C2DD6">
              <w:rPr>
                <w:noProof/>
              </w:rPr>
              <w:t>241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153A1D" w14:textId="77777777" w:rsidR="00EF5E3E" w:rsidRDefault="00EF5E3E" w:rsidP="00F1302F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07634D72" w14:textId="77777777" w:rsidR="00EF5E3E" w:rsidRPr="008663F0" w:rsidRDefault="00EF5E3E" w:rsidP="00F1302F"/>
    <w:p w14:paraId="079EB8E7" w14:textId="77777777" w:rsidR="00EF5E3E" w:rsidRDefault="00EF5E3E" w:rsidP="00F1302F">
      <w:pPr>
        <w:pStyle w:val="Heading1"/>
      </w:pPr>
      <w:r>
        <w:t>2</w:t>
      </w:r>
      <w:r>
        <w:tab/>
        <w:t>References</w:t>
      </w:r>
    </w:p>
    <w:p w14:paraId="6F282904" w14:textId="77777777" w:rsidR="00EF5E3E" w:rsidRDefault="00EF5E3E" w:rsidP="00F1302F">
      <w:r>
        <w:t>The following documents contain provisions which, through reference in this text, constitute provisions of the present document.</w:t>
      </w:r>
    </w:p>
    <w:p w14:paraId="72BA7A02" w14:textId="77777777" w:rsidR="00EF5E3E" w:rsidRDefault="00EF5E3E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6E78CCB" w14:textId="77777777" w:rsidR="00EF5E3E" w:rsidRDefault="00EF5E3E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C114182" w14:textId="77777777" w:rsidR="00EF5E3E" w:rsidRDefault="00EF5E3E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2D0AD226" w14:textId="77777777" w:rsidR="00EF5E3E" w:rsidRDefault="00EF5E3E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32CBEF2" w14:textId="77777777" w:rsidR="00EF5E3E" w:rsidRDefault="00EF5E3E" w:rsidP="00F1302F">
      <w:pPr>
        <w:pStyle w:val="EX"/>
      </w:pPr>
      <w:r>
        <w:t>[2]</w:t>
      </w:r>
      <w:r>
        <w:tab/>
        <w:t>Void.</w:t>
      </w:r>
    </w:p>
    <w:p w14:paraId="36A5F3CD" w14:textId="77777777" w:rsidR="00EF5E3E" w:rsidRDefault="00EF5E3E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1786C78E" w14:textId="77777777" w:rsidR="00EF5E3E" w:rsidRDefault="00EF5E3E" w:rsidP="00F1302F">
      <w:pPr>
        <w:pStyle w:val="EX"/>
      </w:pPr>
      <w:r>
        <w:t>[4]</w:t>
      </w:r>
      <w:r>
        <w:tab/>
        <w:t>Void.</w:t>
      </w:r>
    </w:p>
    <w:p w14:paraId="28A26263" w14:textId="77777777" w:rsidR="00EF5E3E" w:rsidRDefault="00EF5E3E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78A53499" w14:textId="77777777" w:rsidR="00EF5E3E" w:rsidRDefault="00EF5E3E" w:rsidP="00F1302F">
      <w:pPr>
        <w:pStyle w:val="EX"/>
      </w:pPr>
      <w:r>
        <w:t>[6]</w:t>
      </w:r>
      <w:r>
        <w:tab/>
        <w:t>IETF RFC 3261 "SIP: Session Initiation Protocol".</w:t>
      </w:r>
    </w:p>
    <w:p w14:paraId="74DFBA1B" w14:textId="77777777" w:rsidR="00EF5E3E" w:rsidRDefault="00EF5E3E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45F386A2" w14:textId="77777777" w:rsidR="00EF5E3E" w:rsidRDefault="00EF5E3E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2A80D330" w14:textId="77777777" w:rsidR="00EF5E3E" w:rsidRDefault="00EF5E3E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2B32A637" w14:textId="77777777" w:rsidR="00EF5E3E" w:rsidRDefault="00EF5E3E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11F5449" w14:textId="77777777" w:rsidR="00EF5E3E" w:rsidRDefault="00EF5E3E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39F15939" w14:textId="77777777" w:rsidR="00EF5E3E" w:rsidRDefault="00EF5E3E" w:rsidP="00F1302F">
      <w:pPr>
        <w:pStyle w:val="EX"/>
      </w:pPr>
      <w:r>
        <w:t>[12]-[16]</w:t>
      </w:r>
      <w:r>
        <w:tab/>
        <w:t>Void.</w:t>
      </w:r>
    </w:p>
    <w:p w14:paraId="7AF8BE57" w14:textId="77777777" w:rsidR="00EF5E3E" w:rsidRDefault="00EF5E3E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33AAF941" w14:textId="77777777" w:rsidR="00EF5E3E" w:rsidRDefault="00EF5E3E" w:rsidP="00F1302F">
      <w:pPr>
        <w:pStyle w:val="EX"/>
      </w:pPr>
      <w:r>
        <w:t>[18]</w:t>
      </w:r>
      <w:r>
        <w:tab/>
        <w:t>Void</w:t>
      </w:r>
    </w:p>
    <w:p w14:paraId="412910F3" w14:textId="77777777" w:rsidR="00EF5E3E" w:rsidRDefault="00EF5E3E" w:rsidP="00F1302F">
      <w:pPr>
        <w:pStyle w:val="EX"/>
      </w:pPr>
      <w:r>
        <w:t>[19]</w:t>
      </w:r>
      <w:r>
        <w:tab/>
        <w:t>Void.</w:t>
      </w:r>
    </w:p>
    <w:p w14:paraId="5F7C080D" w14:textId="77777777" w:rsidR="00EF5E3E" w:rsidRDefault="00EF5E3E" w:rsidP="00F1302F">
      <w:pPr>
        <w:pStyle w:val="EX"/>
      </w:pPr>
      <w:r>
        <w:t>[20]</w:t>
      </w:r>
      <w:r>
        <w:tab/>
        <w:t>Void</w:t>
      </w:r>
    </w:p>
    <w:p w14:paraId="344DC965" w14:textId="77777777" w:rsidR="00EF5E3E" w:rsidRDefault="00EF5E3E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2733E609" w14:textId="77777777" w:rsidR="00EF5E3E" w:rsidRDefault="00EF5E3E" w:rsidP="00F1302F">
      <w:pPr>
        <w:pStyle w:val="EX"/>
      </w:pPr>
      <w:r>
        <w:t>[22]</w:t>
      </w:r>
      <w:r>
        <w:tab/>
        <w:t>Void</w:t>
      </w:r>
    </w:p>
    <w:p w14:paraId="0D0C9F8B" w14:textId="77777777" w:rsidR="00EF5E3E" w:rsidRDefault="00EF5E3E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38515AC8" w14:textId="77777777" w:rsidR="00EF5E3E" w:rsidRDefault="00EF5E3E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241488D8" w14:textId="77777777" w:rsidR="00EF5E3E" w:rsidRDefault="00EF5E3E" w:rsidP="00F1302F">
      <w:pPr>
        <w:pStyle w:val="EX"/>
      </w:pPr>
      <w:r>
        <w:t>[25]</w:t>
      </w:r>
      <w:r>
        <w:tab/>
        <w:t>Void.</w:t>
      </w:r>
    </w:p>
    <w:p w14:paraId="42D2864F" w14:textId="77777777" w:rsidR="00EF5E3E" w:rsidRDefault="00EF5E3E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775540" w14:textId="77777777" w:rsidR="00EF5E3E" w:rsidRDefault="00EF5E3E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7A0E35D6" w14:textId="77777777" w:rsidR="00EF5E3E" w:rsidRDefault="00EF5E3E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0E345EC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0A250B3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4A2C917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2AD5D442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683CA0C5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78F099A1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41429D30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33952343" w14:textId="77777777" w:rsidR="00EF5E3E" w:rsidRDefault="00EF5E3E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7B769F99" w14:textId="77777777" w:rsidR="00EF5E3E" w:rsidRDefault="00EF5E3E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10D59DC1" w14:textId="77777777" w:rsidR="00EF5E3E" w:rsidRDefault="00EF5E3E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E11C19D" w14:textId="77777777" w:rsidR="00EF5E3E" w:rsidRDefault="00EF5E3E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3A3D8F55" w14:textId="77777777" w:rsidR="00EF5E3E" w:rsidRDefault="00EF5E3E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66B08DE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1E41224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43CCB038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1E91378D" w14:textId="77777777" w:rsidR="00EF5E3E" w:rsidRDefault="00EF5E3E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440CE295" w14:textId="77777777" w:rsidR="00EF5E3E" w:rsidRDefault="00EF5E3E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D5D371C" w14:textId="77777777" w:rsidR="00EF5E3E" w:rsidRDefault="00EF5E3E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3C1803DD" w14:textId="77777777" w:rsidR="00EF5E3E" w:rsidRDefault="00EF5E3E" w:rsidP="00F1302F">
      <w:pPr>
        <w:pStyle w:val="EX"/>
      </w:pPr>
      <w:r>
        <w:t>[47]</w:t>
      </w:r>
      <w:r>
        <w:tab/>
        <w:t>Void</w:t>
      </w:r>
    </w:p>
    <w:p w14:paraId="00591533" w14:textId="77777777" w:rsidR="00EF5E3E" w:rsidRDefault="00EF5E3E" w:rsidP="00F1302F">
      <w:pPr>
        <w:pStyle w:val="EX"/>
      </w:pPr>
      <w:r>
        <w:t>[48]</w:t>
      </w:r>
      <w:r>
        <w:tab/>
        <w:t>Void</w:t>
      </w:r>
    </w:p>
    <w:p w14:paraId="748EE5D2" w14:textId="77777777" w:rsidR="00EF5E3E" w:rsidRDefault="00EF5E3E" w:rsidP="00F1302F">
      <w:pPr>
        <w:pStyle w:val="EX"/>
      </w:pPr>
      <w:r>
        <w:t>[49]</w:t>
      </w:r>
      <w:r>
        <w:tab/>
        <w:t>Void</w:t>
      </w:r>
    </w:p>
    <w:p w14:paraId="29138E25" w14:textId="77777777" w:rsidR="00EF5E3E" w:rsidRDefault="00EF5E3E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6E40F608" w14:textId="77777777" w:rsidR="00EF5E3E" w:rsidRDefault="00EF5E3E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4D2B93E1" w14:textId="77777777" w:rsidR="00EF5E3E" w:rsidRDefault="00EF5E3E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BD50C10" w14:textId="77777777" w:rsidR="00EF5E3E" w:rsidRDefault="00EF5E3E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573C75D0" w14:textId="77777777" w:rsidR="00EF5E3E" w:rsidRDefault="00EF5E3E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458088A6" w14:textId="77777777" w:rsidR="00EF5E3E" w:rsidRDefault="00EF5E3E" w:rsidP="00F1302F">
      <w:pPr>
        <w:pStyle w:val="EX"/>
      </w:pPr>
      <w:r>
        <w:t>[55]</w:t>
      </w:r>
      <w:r>
        <w:tab/>
        <w:t>Void</w:t>
      </w:r>
    </w:p>
    <w:p w14:paraId="6F072B35" w14:textId="77777777" w:rsidR="00EF5E3E" w:rsidRDefault="00EF5E3E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01118778" w14:textId="77777777" w:rsidR="00EF5E3E" w:rsidRDefault="00EF5E3E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886B9C6" w14:textId="77777777" w:rsidR="00EF5E3E" w:rsidRDefault="00EF5E3E" w:rsidP="00F1302F">
      <w:pPr>
        <w:pStyle w:val="EX"/>
      </w:pPr>
      <w:r>
        <w:t>[58]</w:t>
      </w:r>
      <w:r>
        <w:tab/>
        <w:t>Void.</w:t>
      </w:r>
    </w:p>
    <w:p w14:paraId="039196BC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035052F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3B8AE94A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5B249623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25A09223" w14:textId="77777777" w:rsidR="00EF5E3E" w:rsidRPr="00C0426A" w:rsidRDefault="00EF5E3E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1C12FEE4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1FC930D2" w14:textId="77777777" w:rsidR="00EF5E3E" w:rsidRDefault="00EF5E3E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0462A06A" w14:textId="77777777" w:rsidR="00EF5E3E" w:rsidRDefault="00EF5E3E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56B0B7DB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548A32FC" w14:textId="77777777" w:rsidR="00EF5E3E" w:rsidRDefault="00EF5E3E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54D2D300" w14:textId="77777777" w:rsidR="00EF5E3E" w:rsidRDefault="00EF5E3E" w:rsidP="00F1302F">
      <w:pPr>
        <w:pStyle w:val="EX"/>
      </w:pPr>
      <w:r>
        <w:t>[69]</w:t>
      </w:r>
      <w:r>
        <w:tab/>
        <w:t>Void</w:t>
      </w:r>
    </w:p>
    <w:p w14:paraId="36F57E98" w14:textId="77777777" w:rsidR="00EF5E3E" w:rsidRPr="0067708E" w:rsidRDefault="00EF5E3E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03064DA9" w14:textId="77777777" w:rsidR="00EF5E3E" w:rsidRPr="0067708E" w:rsidRDefault="00EF5E3E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23DE07F7" w14:textId="77777777" w:rsidR="00EF5E3E" w:rsidRPr="00BC630A" w:rsidRDefault="00EF5E3E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17E451B9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2D1FD929" w14:textId="77777777" w:rsidR="00EF5E3E" w:rsidRPr="00C44A7D" w:rsidRDefault="00EF5E3E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39DAC127" w14:textId="77777777" w:rsidR="00EF5E3E" w:rsidRDefault="00EF5E3E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1830C50B" w14:textId="77777777" w:rsidR="00EF5E3E" w:rsidRDefault="00EF5E3E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2204029A" w14:textId="77777777" w:rsidR="00EF5E3E" w:rsidRPr="00173495" w:rsidRDefault="00EF5E3E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0EE48BFD" w14:textId="77777777" w:rsidR="00EF5E3E" w:rsidRPr="00173495" w:rsidRDefault="00EF5E3E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70DB2BAB" w14:textId="77777777" w:rsidR="00EF5E3E" w:rsidRPr="00173495" w:rsidRDefault="00EF5E3E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23273942" w14:textId="77777777" w:rsidR="00EF5E3E" w:rsidRPr="00173495" w:rsidRDefault="00EF5E3E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2CC4F73" w14:textId="77777777" w:rsidR="00EF5E3E" w:rsidRPr="00173495" w:rsidRDefault="00EF5E3E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6310CAA3" w14:textId="77777777" w:rsidR="00EF5E3E" w:rsidRDefault="00EF5E3E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163AC395" w14:textId="77777777" w:rsidR="00EF5E3E" w:rsidRDefault="00EF5E3E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676DE1F9" w14:textId="77777777" w:rsidR="00EF5E3E" w:rsidRDefault="00EF5E3E" w:rsidP="00FB6A0D">
      <w:pPr>
        <w:pStyle w:val="EX"/>
        <w:rPr>
          <w:ins w:id="1" w:author="Pätzold, Thomas" w:date="2024-05-21T04:28:00Z"/>
        </w:rPr>
      </w:pPr>
      <w:ins w:id="2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7D830C28" w14:textId="77777777" w:rsidR="00EF5E3E" w:rsidRDefault="00EF5E3E">
      <w:pPr>
        <w:rPr>
          <w:noProof/>
        </w:rPr>
      </w:pPr>
    </w:p>
    <w:p w14:paraId="277660A8" w14:textId="77777777" w:rsidR="00EF5E3E" w:rsidRDefault="00EF5E3E">
      <w:pPr>
        <w:rPr>
          <w:noProof/>
        </w:rPr>
      </w:pPr>
    </w:p>
    <w:p w14:paraId="0366C5E8" w14:textId="77777777" w:rsidR="00EF5E3E" w:rsidRPr="000F669F" w:rsidRDefault="00EF5E3E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18C30397" w14:textId="77777777" w:rsidR="00EF5E3E" w:rsidRDefault="00EF5E3E">
      <w:pPr>
        <w:rPr>
          <w:noProof/>
        </w:rPr>
      </w:pPr>
    </w:p>
    <w:p w14:paraId="0C6D7513" w14:textId="77777777" w:rsidR="00EF5E3E" w:rsidRDefault="00EF5E3E">
      <w:pPr>
        <w:rPr>
          <w:noProof/>
        </w:rPr>
      </w:pPr>
    </w:p>
    <w:p w14:paraId="5E311CBD" w14:textId="77777777" w:rsidR="00EF5E3E" w:rsidRDefault="00EF5E3E">
      <w:pPr>
        <w:rPr>
          <w:noProof/>
        </w:rPr>
      </w:pPr>
    </w:p>
    <w:p w14:paraId="1D285967" w14:textId="77777777" w:rsidR="00EF5E3E" w:rsidRPr="000F669F" w:rsidRDefault="00EF5E3E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FFA769F" w14:textId="77777777" w:rsidR="00EF5E3E" w:rsidRDefault="00EF5E3E" w:rsidP="00C06F3E">
      <w:pPr>
        <w:pStyle w:val="Heading8"/>
      </w:pPr>
      <w:bookmarkStart w:id="3" w:name="_Toc492909174"/>
      <w:bookmarkStart w:id="4" w:name="_Toc90905040"/>
      <w:r>
        <w:t>Annex H (normative):</w:t>
      </w:r>
      <w:r>
        <w:br/>
        <w:t>The use of "Security Mechanism Agreement for SIP Sessions" [21] for security mode set-up</w:t>
      </w:r>
      <w:bookmarkEnd w:id="3"/>
      <w:bookmarkEnd w:id="4"/>
    </w:p>
    <w:p w14:paraId="36A58010" w14:textId="77777777" w:rsidR="00EF5E3E" w:rsidRDefault="00EF5E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062EB88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496A27A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087F0663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0C24AE9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64B0AFB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37F1328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3B2B20F5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009C2349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0102578E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5" w:author="Pätzold, Thomas" w:date="2024-05-07T09:30:00Z">
        <w:r>
          <w:rPr>
            <w:noProof/>
          </w:rPr>
          <w:t xml:space="preserve"> / </w:t>
        </w:r>
      </w:ins>
      <w:ins w:id="6" w:author="Pätzold, Thomas" w:date="2024-05-23T07:37:00Z">
        <w:r>
          <w:rPr>
            <w:noProof/>
          </w:rPr>
          <w:t>"</w:t>
        </w:r>
      </w:ins>
      <w:ins w:id="7" w:author="Pätzold, Thomas" w:date="2024-05-07T09:30:00Z">
        <w:r>
          <w:rPr>
            <w:noProof/>
          </w:rPr>
          <w:t>hmac-sha2-256</w:t>
        </w:r>
      </w:ins>
      <w:ins w:id="8" w:author="Pätzold, Thomas" w:date="2024-05-21T04:24:00Z">
        <w:r>
          <w:rPr>
            <w:noProof/>
          </w:rPr>
          <w:t>-128</w:t>
        </w:r>
      </w:ins>
      <w:ins w:id="9" w:author="Pätzold, Thomas" w:date="2024-05-23T07:37:00Z">
        <w:r>
          <w:rPr>
            <w:noProof/>
          </w:rPr>
          <w:t>"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</w:t>
      </w:r>
      <w:del w:id="10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51E58042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6C76469D" w14:textId="77777777" w:rsidR="00EF5E3E" w:rsidRPr="005E6EDF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107FF671" w14:textId="77777777" w:rsidR="00EF5E3E" w:rsidRPr="005E6EDF" w:rsidRDefault="00EF5E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</w:t>
      </w:r>
      <w:del w:id="11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181DF4D7" w14:textId="77777777" w:rsidR="00EF5E3E" w:rsidRDefault="00EF5E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5046A0E4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0971AED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7FF0D69A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5565D059" w14:textId="77777777" w:rsidR="00EF5E3E" w:rsidRDefault="00EF5E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3DF6D0A8" w14:textId="77777777" w:rsidR="00EF5E3E" w:rsidRDefault="00EF5E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40AF8D34" w14:textId="77777777" w:rsidR="00EF5E3E" w:rsidRDefault="00EF5E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29C8EB5E" w14:textId="77777777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2" w:author="Pätzold, Thomas" w:date="2024-05-23T07:37:00Z">
        <w:r>
          <w:rPr>
            <w:noProof/>
          </w:rPr>
          <w:t>"</w:t>
        </w:r>
      </w:ins>
      <w:ins w:id="13" w:author="Pätzold, Thomas" w:date="2024-05-06T16:08:00Z">
        <w:r>
          <w:rPr>
            <w:noProof/>
          </w:rPr>
          <w:t>hmac</w:t>
        </w:r>
      </w:ins>
      <w:ins w:id="14" w:author="Pätzold, Thomas" w:date="2024-05-06T16:09:00Z">
        <w:r>
          <w:rPr>
            <w:noProof/>
          </w:rPr>
          <w:t>-sha2-256</w:t>
        </w:r>
      </w:ins>
      <w:ins w:id="15" w:author="Pätzold, Thomas" w:date="2024-05-21T04:23:00Z">
        <w:r>
          <w:rPr>
            <w:noProof/>
          </w:rPr>
          <w:t>-</w:t>
        </w:r>
      </w:ins>
      <w:ins w:id="16" w:author="Pätzold, Thomas" w:date="2024-05-21T04:24:00Z">
        <w:r>
          <w:rPr>
            <w:noProof/>
          </w:rPr>
          <w:t>128</w:t>
        </w:r>
      </w:ins>
      <w:ins w:id="17" w:author="Pätzold, Thomas" w:date="2024-05-23T07:37:00Z">
        <w:r>
          <w:rPr>
            <w:noProof/>
          </w:rPr>
          <w:t>"</w:t>
        </w:r>
      </w:ins>
      <w:ins w:id="18" w:author="Pätzold, Thomas" w:date="2024-05-06T16:09:00Z">
        <w:r>
          <w:rPr>
            <w:noProof/>
          </w:rPr>
          <w:t>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</w:t>
      </w:r>
      <w:del w:id="19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</w:t>
      </w:r>
      <w:r w:rsidRPr="00BC630A">
        <w:rPr>
          <w:noProof/>
        </w:rPr>
        <w:t xml:space="preserve"> and "null". Removal of "hmac-md5-96"</w:t>
      </w:r>
    </w:p>
    <w:p w14:paraId="1BFA4912" w14:textId="77777777" w:rsidR="00EF5E3E" w:rsidRPr="00BC630A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</w:t>
      </w:r>
      <w:del w:id="20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,</w:t>
      </w:r>
      <w:r w:rsidRPr="00BC630A">
        <w:rPr>
          <w:noProof/>
        </w:rPr>
        <w:t xml:space="preserve"> and "aes-gcm". </w:t>
      </w:r>
      <w:ins w:id="21" w:author="Pätzold, Thomas" w:date="2024-05-06T16:09:00Z">
        <w:r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6BD1FBCC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71B5AD27" w14:textId="77777777" w:rsidR="00EF5E3E" w:rsidRPr="00BC630A" w:rsidRDefault="00EF5E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61C0AEAC" w14:textId="77777777" w:rsidR="00EF5E3E" w:rsidRDefault="00EF5E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37F9DFEA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080FEF46" w14:textId="77777777" w:rsidR="00EF5E3E" w:rsidRDefault="00EF5E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665B0D0B" w14:textId="77777777" w:rsidR="00EF5E3E" w:rsidRDefault="00EF5E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4E105D2D" w14:textId="77777777" w:rsidR="00EF5E3E" w:rsidRDefault="00EF5E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4D35CB0" w14:textId="77777777" w:rsidR="00EF5E3E" w:rsidRDefault="00EF5E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B97C7D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28DB7A2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22" w:author="Pätzold, Thomas" w:date="2024-05-21T04:23:00Z">
        <w:r>
          <w:rPr>
            <w:noProof/>
          </w:rPr>
          <w:t xml:space="preserve">The value </w:t>
        </w:r>
      </w:ins>
      <w:ins w:id="23" w:author="Pätzold, Thomas" w:date="2024-05-23T07:37:00Z">
        <w:r>
          <w:rPr>
            <w:noProof/>
          </w:rPr>
          <w:t>"</w:t>
        </w:r>
      </w:ins>
      <w:ins w:id="24" w:author="Pätzold, Thomas" w:date="2024-05-21T04:23:00Z">
        <w:r>
          <w:rPr>
            <w:noProof/>
          </w:rPr>
          <w:t>hmac-sha-256-128</w:t>
        </w:r>
      </w:ins>
      <w:ins w:id="25" w:author="Pätzold, Thomas" w:date="2024-05-23T07:37:00Z">
        <w:r>
          <w:rPr>
            <w:noProof/>
          </w:rPr>
          <w:t>"</w:t>
        </w:r>
      </w:ins>
      <w:ins w:id="26" w:author="Pätzold, Thomas" w:date="2024-05-21T04:23:00Z">
        <w:r>
          <w:rPr>
            <w:noProof/>
          </w:rPr>
          <w:t xml:space="preserve"> refers to the</w:t>
        </w:r>
        <w:r w:rsidRPr="00BC630A">
          <w:rPr>
            <w:noProof/>
          </w:rPr>
          <w:t xml:space="preserve"> </w:t>
        </w:r>
        <w:r>
          <w:rPr>
            <w:noProof/>
          </w:rPr>
          <w:t>authentication</w:t>
        </w:r>
        <w:r w:rsidRPr="00BC630A">
          <w:rPr>
            <w:noProof/>
          </w:rPr>
          <w:t xml:space="preserve"> </w:t>
        </w:r>
        <w:r>
          <w:rPr>
            <w:noProof/>
          </w:rPr>
          <w:t xml:space="preserve">algorithm </w:t>
        </w:r>
        <w:r w:rsidRPr="003F5E70">
          <w:rPr>
            <w:noProof/>
          </w:rPr>
          <w:t xml:space="preserve">AUTH_HMAC_SHA2_256_128 </w:t>
        </w:r>
        <w:r>
          <w:rPr>
            <w:noProof/>
          </w:rPr>
          <w:t xml:space="preserve">defined in IETF RFC </w:t>
        </w:r>
        <w:r w:rsidRPr="003F5E70">
          <w:rPr>
            <w:noProof/>
          </w:rPr>
          <w:t>4868</w:t>
        </w:r>
        <w:r>
          <w:rPr>
            <w:noProof/>
          </w:rPr>
          <w:t xml:space="preserve"> </w:t>
        </w:r>
        <w:r>
          <w:rPr>
            <w:noProof/>
            <w:lang w:val="en-US"/>
          </w:rPr>
          <w:t>[</w:t>
        </w:r>
        <w:r w:rsidRPr="009A5603">
          <w:rPr>
            <w:noProof/>
            <w:highlight w:val="yellow"/>
            <w:lang w:val="en-US"/>
          </w:rPr>
          <w:t>XX</w:t>
        </w:r>
        <w:r>
          <w:rPr>
            <w:noProof/>
            <w:lang w:val="en-US"/>
          </w:rPr>
          <w:t>]</w:t>
        </w:r>
        <w:r>
          <w:rPr>
            <w:noProof/>
          </w:rPr>
          <w:t>.</w:t>
        </w:r>
        <w:r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del w:id="27" w:author="Pätzold, Thomas" w:date="2024-05-08T08:25:00Z">
        <w:r w:rsidRPr="00EE0D75" w:rsidDel="005535D8">
          <w:rPr>
            <w:noProof/>
          </w:rPr>
          <w:delText xml:space="preserve"> </w:delText>
        </w:r>
      </w:del>
      <w:r>
        <w:rPr>
          <w:noProof/>
        </w:rPr>
        <w:t>us" refers to the same algorithm with "aes-gmac" but only a different 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>s" standing for unique salt. The value "null" shall only be used with encryption algorithm "aes-gcm".</w:t>
      </w:r>
    </w:p>
    <w:p w14:paraId="06E8D56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2D4E7CBF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3714800E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28817CAB" w14:textId="77777777" w:rsidR="00EF5E3E" w:rsidRDefault="00EF5E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0A986EF6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same algorithm with "aes-gcm" but only a different salt value generation method — "us" standing for unique salt. If no Encrypt-algorithm parameter is present, the algorithm will be "null". The value "aes-gcm" shall only be used with authentication algorithm equal to "null".</w:t>
      </w:r>
    </w:p>
    <w:p w14:paraId="14E587BF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44955C97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310DDB28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lastRenderedPageBreak/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B9D6040" w14:textId="77777777" w:rsidR="00EF5E3E" w:rsidRDefault="00EF5E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5F826578" w14:textId="77777777" w:rsidR="00EF5E3E" w:rsidRDefault="00EF5E3E" w:rsidP="00C06F3E">
      <w:r>
        <w:t>It is assumed that the underlying IPsec implementation supports selectors that allow all transport protocols supported by SIP to be protected with a single SA.</w:t>
      </w:r>
    </w:p>
    <w:p w14:paraId="287B8DED" w14:textId="77777777" w:rsidR="00EF5E3E" w:rsidRDefault="00EF5E3E">
      <w:pPr>
        <w:rPr>
          <w:noProof/>
        </w:rPr>
      </w:pPr>
    </w:p>
    <w:p w14:paraId="27009511" w14:textId="77777777" w:rsidR="00EF5E3E" w:rsidRDefault="00EF5E3E">
      <w:pPr>
        <w:rPr>
          <w:noProof/>
        </w:rPr>
      </w:pPr>
    </w:p>
    <w:p w14:paraId="5C636A17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2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6CE9E80B" w14:textId="77777777" w:rsidR="00EF5E3E" w:rsidRDefault="00EF5E3E">
      <w:pPr>
        <w:rPr>
          <w:noProof/>
        </w:rPr>
      </w:pPr>
    </w:p>
    <w:p w14:paraId="6477D937" w14:textId="77777777" w:rsidR="00EF5E3E" w:rsidRDefault="00EF5E3E">
      <w:pPr>
        <w:rPr>
          <w:noProof/>
        </w:rPr>
      </w:pPr>
    </w:p>
    <w:p w14:paraId="64D5107C" w14:textId="77777777" w:rsidR="00EF5E3E" w:rsidRDefault="00EF5E3E">
      <w:pPr>
        <w:rPr>
          <w:noProof/>
        </w:rPr>
      </w:pPr>
    </w:p>
    <w:p w14:paraId="5CE64866" w14:textId="77777777" w:rsidR="00EF5E3E" w:rsidRDefault="00EF5E3E">
      <w:pPr>
        <w:rPr>
          <w:noProof/>
        </w:rPr>
      </w:pPr>
    </w:p>
    <w:p w14:paraId="09746BB7" w14:textId="77777777" w:rsidR="00EF5E3E" w:rsidRDefault="00EF5E3E">
      <w:pPr>
        <w:rPr>
          <w:noProof/>
        </w:rPr>
      </w:pPr>
    </w:p>
    <w:p w14:paraId="52550C38" w14:textId="77777777" w:rsidR="00EF5E3E" w:rsidRDefault="00EF5E3E">
      <w:pPr>
        <w:rPr>
          <w:noProof/>
        </w:rPr>
      </w:pPr>
    </w:p>
    <w:p w14:paraId="23C297CA" w14:textId="77777777" w:rsidR="00EF5E3E" w:rsidRPr="000F669F" w:rsidRDefault="00EF5E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7B45D2E2" w14:textId="77777777" w:rsidR="00EF5E3E" w:rsidRDefault="00EF5E3E" w:rsidP="00054368">
      <w:pPr>
        <w:pStyle w:val="Heading8"/>
      </w:pPr>
      <w:bookmarkStart w:id="28" w:name="_Toc492909175"/>
      <w:bookmarkStart w:id="29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8"/>
      <w:bookmarkEnd w:id="29"/>
    </w:p>
    <w:p w14:paraId="40B81246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0A1F01A" w14:textId="77777777" w:rsidR="00EF5E3E" w:rsidRDefault="00EF5E3E" w:rsidP="00054368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0F850C23" w14:textId="77777777" w:rsidR="00EF5E3E" w:rsidRDefault="00EF5E3E" w:rsidP="00DA5C4A">
      <w:pPr>
        <w:rPr>
          <w:ins w:id="30" w:author="Pätzold, Thomas" w:date="2024-05-21T04:22:00Z"/>
        </w:rPr>
      </w:pPr>
      <w:ins w:id="31" w:author="Pätzold, Thomas" w:date="2024-05-21T04:22:00Z">
        <w:r>
          <w:t>If the selected authentication algorithm is HMAC-SHA-256-128 then IK</w:t>
        </w:r>
        <w:r w:rsidRPr="00B2335B">
          <w:rPr>
            <w:vertAlign w:val="subscript"/>
          </w:rPr>
          <w:t>ESP</w:t>
        </w:r>
        <w:r>
          <w:t xml:space="preserve"> shall be derived using the key derivation function KDF defined in Annex B of TS 33.220 [66]. The input Key to the KDF function shall be equal to the concatenation of CK</w:t>
        </w:r>
        <w:r w:rsidRPr="00B2335B">
          <w:rPr>
            <w:vertAlign w:val="subscript"/>
          </w:rPr>
          <w:t>IM</w:t>
        </w:r>
        <w:r>
          <w:t xml:space="preserve"> and IK</w:t>
        </w:r>
        <w:r w:rsidRPr="00B2335B">
          <w:rPr>
            <w:vertAlign w:val="subscript"/>
          </w:rPr>
          <w:t>IM</w:t>
        </w:r>
        <w:r>
          <w:t>: CK</w:t>
        </w:r>
        <w:r w:rsidRPr="00B2335B">
          <w:rPr>
            <w:vertAlign w:val="subscript"/>
          </w:rPr>
          <w:t>IM</w:t>
        </w:r>
        <w:r>
          <w:t xml:space="preserve"> || IK</w:t>
        </w:r>
        <w:r w:rsidRPr="00B2335B">
          <w:rPr>
            <w:vertAlign w:val="subscript"/>
          </w:rPr>
          <w:t>IM</w:t>
        </w:r>
        <w:r>
          <w:t>. The input S to the KDF function shall be formed from the following parameters:</w:t>
        </w:r>
      </w:ins>
    </w:p>
    <w:p w14:paraId="7E2F4366" w14:textId="77777777" w:rsidR="00EF5E3E" w:rsidRDefault="00EF5E3E" w:rsidP="00DA5C4A">
      <w:pPr>
        <w:rPr>
          <w:ins w:id="32" w:author="Pätzold, Thomas" w:date="2024-05-21T04:22:00Z"/>
        </w:rPr>
      </w:pPr>
      <w:ins w:id="33" w:author="Pätzold, Thomas" w:date="2024-05-21T04:22:00Z">
        <w:r>
          <w:t>-</w:t>
        </w:r>
        <w:r>
          <w:tab/>
          <w:t xml:space="preserve">FC = </w:t>
        </w:r>
      </w:ins>
      <w:ins w:id="34" w:author="Pätzold, Thomas" w:date="2024-05-23T01:05:00Z">
        <w:r w:rsidRPr="009015E9">
          <w:t>0x5A</w:t>
        </w:r>
      </w:ins>
      <w:ins w:id="35" w:author="Pätzold, Thomas" w:date="2024-05-21T04:22:00Z">
        <w:r>
          <w:t>.</w:t>
        </w:r>
      </w:ins>
    </w:p>
    <w:p w14:paraId="76399218" w14:textId="77777777" w:rsidR="00EF5E3E" w:rsidRDefault="00EF5E3E" w:rsidP="00DA5C4A">
      <w:pPr>
        <w:rPr>
          <w:ins w:id="36" w:author="Pätzold, Thomas" w:date="2024-05-21T04:22:00Z"/>
        </w:rPr>
      </w:pPr>
      <w:ins w:id="37" w:author="Pätzold, Thomas" w:date="2024-05-21T04:22:00Z">
        <w:r>
          <w:t>-</w:t>
        </w:r>
        <w:r>
          <w:tab/>
          <w:t>P0 = "HMAC-SHA-256-128".</w:t>
        </w:r>
      </w:ins>
    </w:p>
    <w:p w14:paraId="19A68E3E" w14:textId="77777777" w:rsidR="00EF5E3E" w:rsidRDefault="00EF5E3E" w:rsidP="00DA5C4A">
      <w:pPr>
        <w:rPr>
          <w:ins w:id="38" w:author="Pätzold, Thomas" w:date="2024-05-21T04:22:00Z"/>
        </w:rPr>
      </w:pPr>
      <w:ins w:id="39" w:author="Pätzold, Thomas" w:date="2024-05-21T04:22:00Z">
        <w:r>
          <w:t>-</w:t>
        </w:r>
        <w:r>
          <w:tab/>
          <w:t xml:space="preserve">L0 = length of the string </w:t>
        </w:r>
      </w:ins>
      <w:ins w:id="40" w:author="Pätzold, Thomas" w:date="2024-05-23T07:38:00Z">
        <w:r>
          <w:rPr>
            <w:noProof/>
          </w:rPr>
          <w:t>"</w:t>
        </w:r>
      </w:ins>
      <w:ins w:id="41" w:author="Pätzold, Thomas" w:date="2024-05-21T04:22:00Z">
        <w:r>
          <w:t>HMAC-SHA-256-128</w:t>
        </w:r>
      </w:ins>
      <w:ins w:id="42" w:author="Pätzold, Thomas" w:date="2024-05-23T07:38:00Z">
        <w:r>
          <w:rPr>
            <w:noProof/>
          </w:rPr>
          <w:t>"</w:t>
        </w:r>
      </w:ins>
      <w:ins w:id="43" w:author="Pätzold, Thomas" w:date="2024-05-21T04:22:00Z">
        <w:r>
          <w:t xml:space="preserve"> (</w:t>
        </w:r>
        <w:proofErr w:type="gramStart"/>
        <w:r>
          <w:t>i.e.</w:t>
        </w:r>
        <w:proofErr w:type="gramEnd"/>
        <w:r>
          <w:t xml:space="preserve"> 0x00 0x0E).</w:t>
        </w:r>
      </w:ins>
    </w:p>
    <w:p w14:paraId="25ABAD2D" w14:textId="77777777" w:rsidR="00EF5E3E" w:rsidRDefault="00EF5E3E" w:rsidP="00DA5C4A">
      <w:pPr>
        <w:rPr>
          <w:ins w:id="44" w:author="Pätzold, Thomas" w:date="2024-05-21T04:22:00Z"/>
        </w:rPr>
      </w:pPr>
      <w:ins w:id="45" w:author="Pätzold, Thomas" w:date="2024-05-21T04:22:00Z">
        <w:r>
          <w:t>IK</w:t>
        </w:r>
        <w:r w:rsidRPr="00FA5F94">
          <w:rPr>
            <w:vertAlign w:val="subscript"/>
          </w:rPr>
          <w:t>ESP</w:t>
        </w:r>
        <w:r>
          <w:t xml:space="preserve"> shall be the 256 bits of the KDF output.</w:t>
        </w:r>
      </w:ins>
    </w:p>
    <w:p w14:paraId="461F6A38" w14:textId="77777777" w:rsidR="00EF5E3E" w:rsidRDefault="00EF5E3E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3E3ABC23" w14:textId="77777777" w:rsidR="00EF5E3E" w:rsidRDefault="00EF5E3E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6E5063BA" w14:textId="77777777" w:rsidR="00EF5E3E" w:rsidRDefault="00EF5E3E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1D0ECEAF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FC = 0x58.</w:t>
      </w:r>
    </w:p>
    <w:p w14:paraId="5C1BC9A4" w14:textId="77777777" w:rsidR="00EF5E3E" w:rsidRPr="00EF5E3E" w:rsidRDefault="00EF5E3E" w:rsidP="00054368">
      <w:pPr>
        <w:pStyle w:val="B1"/>
        <w:rPr>
          <w:lang w:val="sv-SE" w:eastAsia="ja-JP"/>
        </w:rPr>
      </w:pPr>
      <w:r w:rsidRPr="00EF5E3E">
        <w:rPr>
          <w:lang w:val="sv-SE" w:eastAsia="ja-JP"/>
        </w:rPr>
        <w:t>-</w:t>
      </w:r>
      <w:r w:rsidRPr="00EF5E3E">
        <w:rPr>
          <w:lang w:val="sv-SE" w:eastAsia="ja-JP"/>
        </w:rPr>
        <w:tab/>
        <w:t>P0 = "AES_GMAC_SALT" .</w:t>
      </w:r>
    </w:p>
    <w:p w14:paraId="31139004" w14:textId="77777777" w:rsidR="00EF5E3E" w:rsidRPr="00340F7D" w:rsidRDefault="00EF5E3E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D).</w:t>
      </w:r>
    </w:p>
    <w:p w14:paraId="5688B175" w14:textId="77777777" w:rsidR="00EF5E3E" w:rsidRDefault="00EF5E3E" w:rsidP="00054368">
      <w:pPr>
        <w:rPr>
          <w:noProof/>
          <w:lang w:eastAsia="zh-CN"/>
        </w:rPr>
      </w:pPr>
      <w:r>
        <w:lastRenderedPageBreak/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550CC4B2" w14:textId="77777777" w:rsidR="00EF5E3E" w:rsidRDefault="00EF5E3E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65E2CFC8" w14:textId="77777777" w:rsidR="00EF5E3E" w:rsidRPr="00DC7BD1" w:rsidRDefault="00EF5E3E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494A13CE" w14:textId="77777777" w:rsidR="00EF5E3E" w:rsidRDefault="00EF5E3E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39E6B21C" w14:textId="77777777" w:rsidR="00EF5E3E" w:rsidRDefault="00EF5E3E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624BA1B4" w14:textId="77777777" w:rsidR="00EF5E3E" w:rsidRDefault="00EF5E3E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0A8765D0" w14:textId="77777777" w:rsidR="00EF5E3E" w:rsidRDefault="00EF5E3E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075993DD" w14:textId="77777777" w:rsidR="00EF5E3E" w:rsidRPr="00340F7D" w:rsidRDefault="00EF5E3E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9</w:t>
      </w:r>
    </w:p>
    <w:p w14:paraId="128A3AB6" w14:textId="77777777" w:rsidR="00EF5E3E" w:rsidRPr="00340F7D" w:rsidRDefault="00EF5E3E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 xml:space="preserve">“AES_GCM_SALT” </w:t>
      </w:r>
    </w:p>
    <w:p w14:paraId="5BFB1F26" w14:textId="77777777" w:rsidR="00EF5E3E" w:rsidRDefault="00EF5E3E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C)</w:t>
      </w:r>
    </w:p>
    <w:p w14:paraId="4BE6D623" w14:textId="77777777" w:rsidR="00EF5E3E" w:rsidRDefault="00EF5E3E" w:rsidP="00054368">
      <w:r>
        <w:t>The salt value shall consist of the 32 least significant bits of the 256 bits of the KDF output. This salt value derivation method is not recommended.</w:t>
      </w:r>
    </w:p>
    <w:p w14:paraId="71B1D4AE" w14:textId="77777777" w:rsidR="00EF5E3E" w:rsidRDefault="00EF5E3E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4E38FA7E" w14:textId="77777777" w:rsidR="00EF5E3E" w:rsidRDefault="00EF5E3E" w:rsidP="00054368">
      <w:pPr>
        <w:rPr>
          <w:noProof/>
        </w:rPr>
      </w:pPr>
    </w:p>
    <w:p w14:paraId="7AEE812C" w14:textId="77777777" w:rsidR="00EF5E3E" w:rsidRPr="00DC7BD1" w:rsidRDefault="00EF5E3E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2ADE672D" w14:textId="77777777" w:rsidR="00EF5E3E" w:rsidRDefault="00EF5E3E">
      <w:pPr>
        <w:rPr>
          <w:noProof/>
        </w:rPr>
      </w:pPr>
    </w:p>
    <w:p w14:paraId="3128FC4B" w14:textId="77777777" w:rsidR="00EF5E3E" w:rsidRDefault="00EF5E3E">
      <w:pPr>
        <w:rPr>
          <w:noProof/>
        </w:rPr>
      </w:pPr>
    </w:p>
    <w:p w14:paraId="0C63A603" w14:textId="77777777" w:rsidR="00EF5E3E" w:rsidRDefault="00EF5E3E">
      <w:pPr>
        <w:rPr>
          <w:noProof/>
        </w:rPr>
      </w:pPr>
    </w:p>
    <w:p w14:paraId="65E46F9E" w14:textId="77777777" w:rsidR="00EF5E3E" w:rsidRDefault="00EF5E3E">
      <w:pPr>
        <w:rPr>
          <w:noProof/>
        </w:rPr>
      </w:pPr>
    </w:p>
    <w:p w14:paraId="079AF8E3" w14:textId="77777777" w:rsidR="00EF5E3E" w:rsidRPr="000F669F" w:rsidRDefault="00EF5E3E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3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5F4AD2F0" w14:textId="77777777" w:rsidR="00EF5E3E" w:rsidRDefault="00EF5E3E">
      <w:pPr>
        <w:rPr>
          <w:noProof/>
        </w:rPr>
      </w:pPr>
    </w:p>
    <w:p w14:paraId="548B1D0C" w14:textId="77777777" w:rsidR="00EF5E3E" w:rsidRDefault="00EF5E3E">
      <w:pPr>
        <w:rPr>
          <w:noProof/>
        </w:rPr>
      </w:pPr>
    </w:p>
    <w:p w14:paraId="77E649B8" w14:textId="77777777" w:rsidR="00EF5E3E" w:rsidRDefault="00EF5E3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DBF4" w14:textId="77777777" w:rsidR="00BD351E" w:rsidRDefault="00BD351E">
      <w:r>
        <w:separator/>
      </w:r>
    </w:p>
  </w:endnote>
  <w:endnote w:type="continuationSeparator" w:id="0">
    <w:p w14:paraId="08FEA1B4" w14:textId="77777777" w:rsidR="00BD351E" w:rsidRDefault="00BD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4962" w14:textId="77777777" w:rsidR="00BD351E" w:rsidRDefault="00BD351E">
      <w:r>
        <w:separator/>
      </w:r>
    </w:p>
  </w:footnote>
  <w:footnote w:type="continuationSeparator" w:id="0">
    <w:p w14:paraId="0F62753F" w14:textId="77777777" w:rsidR="00BD351E" w:rsidRDefault="00BD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09F6F55"/>
    <w:multiLevelType w:val="hybridMultilevel"/>
    <w:tmpl w:val="E4B2FCD6"/>
    <w:lvl w:ilvl="0" w:tplc="07B286C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D18659E"/>
    <w:multiLevelType w:val="hybridMultilevel"/>
    <w:tmpl w:val="F6AEF940"/>
    <w:lvl w:ilvl="0" w:tplc="937EEC0E">
      <w:start w:val="43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526C4C07"/>
    <w:multiLevelType w:val="hybridMultilevel"/>
    <w:tmpl w:val="D0945A58"/>
    <w:lvl w:ilvl="0" w:tplc="0A0A824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506138158">
    <w:abstractNumId w:val="4"/>
  </w:num>
  <w:num w:numId="5" w16cid:durableId="70277999">
    <w:abstractNumId w:val="3"/>
  </w:num>
  <w:num w:numId="6" w16cid:durableId="125609008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2B1"/>
    <w:rsid w:val="00021918"/>
    <w:rsid w:val="00022E4A"/>
    <w:rsid w:val="000331F2"/>
    <w:rsid w:val="00072F04"/>
    <w:rsid w:val="00075699"/>
    <w:rsid w:val="000851F8"/>
    <w:rsid w:val="000A6394"/>
    <w:rsid w:val="000B0914"/>
    <w:rsid w:val="000B7FED"/>
    <w:rsid w:val="000C038A"/>
    <w:rsid w:val="000C6598"/>
    <w:rsid w:val="000D44B3"/>
    <w:rsid w:val="000D769D"/>
    <w:rsid w:val="000E014D"/>
    <w:rsid w:val="000E51C0"/>
    <w:rsid w:val="00100700"/>
    <w:rsid w:val="00145D43"/>
    <w:rsid w:val="00150FF6"/>
    <w:rsid w:val="00156BE0"/>
    <w:rsid w:val="001621FD"/>
    <w:rsid w:val="001725BC"/>
    <w:rsid w:val="0018253C"/>
    <w:rsid w:val="00182644"/>
    <w:rsid w:val="00192C46"/>
    <w:rsid w:val="001A08B3"/>
    <w:rsid w:val="001A6805"/>
    <w:rsid w:val="001A7B60"/>
    <w:rsid w:val="001B52F0"/>
    <w:rsid w:val="001B7A65"/>
    <w:rsid w:val="001D44C6"/>
    <w:rsid w:val="001D7D1F"/>
    <w:rsid w:val="001E41F3"/>
    <w:rsid w:val="001F0B61"/>
    <w:rsid w:val="002358B3"/>
    <w:rsid w:val="00251D2D"/>
    <w:rsid w:val="00255289"/>
    <w:rsid w:val="0026004D"/>
    <w:rsid w:val="002640DD"/>
    <w:rsid w:val="002736F0"/>
    <w:rsid w:val="00275D12"/>
    <w:rsid w:val="002808F3"/>
    <w:rsid w:val="00281264"/>
    <w:rsid w:val="00284FEB"/>
    <w:rsid w:val="002860C4"/>
    <w:rsid w:val="00295608"/>
    <w:rsid w:val="002B0DEB"/>
    <w:rsid w:val="002B5741"/>
    <w:rsid w:val="002B5ADD"/>
    <w:rsid w:val="002C73E1"/>
    <w:rsid w:val="002D5493"/>
    <w:rsid w:val="002E1B59"/>
    <w:rsid w:val="002E472E"/>
    <w:rsid w:val="00305409"/>
    <w:rsid w:val="00306E71"/>
    <w:rsid w:val="0034108E"/>
    <w:rsid w:val="003609EF"/>
    <w:rsid w:val="0036231A"/>
    <w:rsid w:val="00374DD4"/>
    <w:rsid w:val="003849BD"/>
    <w:rsid w:val="00385F89"/>
    <w:rsid w:val="00390AD8"/>
    <w:rsid w:val="003A7B2F"/>
    <w:rsid w:val="003C2048"/>
    <w:rsid w:val="003C2DBE"/>
    <w:rsid w:val="003C42B9"/>
    <w:rsid w:val="003D3A21"/>
    <w:rsid w:val="003D4414"/>
    <w:rsid w:val="003D76E8"/>
    <w:rsid w:val="003E1A36"/>
    <w:rsid w:val="003E34F7"/>
    <w:rsid w:val="00407DBB"/>
    <w:rsid w:val="00410371"/>
    <w:rsid w:val="004123CA"/>
    <w:rsid w:val="0042215B"/>
    <w:rsid w:val="004242F1"/>
    <w:rsid w:val="00432FF2"/>
    <w:rsid w:val="00482288"/>
    <w:rsid w:val="004A52C6"/>
    <w:rsid w:val="004A6337"/>
    <w:rsid w:val="004B75B7"/>
    <w:rsid w:val="004C2DD6"/>
    <w:rsid w:val="004D5235"/>
    <w:rsid w:val="004E1EA4"/>
    <w:rsid w:val="004E52BE"/>
    <w:rsid w:val="004E7D83"/>
    <w:rsid w:val="004F11F7"/>
    <w:rsid w:val="005009D9"/>
    <w:rsid w:val="0051580D"/>
    <w:rsid w:val="00517401"/>
    <w:rsid w:val="00546764"/>
    <w:rsid w:val="00547111"/>
    <w:rsid w:val="00550765"/>
    <w:rsid w:val="00553E74"/>
    <w:rsid w:val="005725C6"/>
    <w:rsid w:val="00592D74"/>
    <w:rsid w:val="00593A9B"/>
    <w:rsid w:val="005A2305"/>
    <w:rsid w:val="005B206E"/>
    <w:rsid w:val="005B602E"/>
    <w:rsid w:val="005C2B93"/>
    <w:rsid w:val="005C3183"/>
    <w:rsid w:val="005C4B99"/>
    <w:rsid w:val="005E2C44"/>
    <w:rsid w:val="006014DD"/>
    <w:rsid w:val="006060BA"/>
    <w:rsid w:val="00621188"/>
    <w:rsid w:val="006257ED"/>
    <w:rsid w:val="0065536E"/>
    <w:rsid w:val="00663BBC"/>
    <w:rsid w:val="00665C47"/>
    <w:rsid w:val="006804C9"/>
    <w:rsid w:val="006853CF"/>
    <w:rsid w:val="00695808"/>
    <w:rsid w:val="00695A6C"/>
    <w:rsid w:val="006978AF"/>
    <w:rsid w:val="006A04B3"/>
    <w:rsid w:val="006B1ED4"/>
    <w:rsid w:val="006B46FB"/>
    <w:rsid w:val="006D7E8F"/>
    <w:rsid w:val="006E21FB"/>
    <w:rsid w:val="006F027F"/>
    <w:rsid w:val="00730EE5"/>
    <w:rsid w:val="00743D90"/>
    <w:rsid w:val="00785599"/>
    <w:rsid w:val="00792342"/>
    <w:rsid w:val="00795A2C"/>
    <w:rsid w:val="007977A8"/>
    <w:rsid w:val="007A55B3"/>
    <w:rsid w:val="007B512A"/>
    <w:rsid w:val="007C2097"/>
    <w:rsid w:val="007D6A07"/>
    <w:rsid w:val="007F7259"/>
    <w:rsid w:val="007F797F"/>
    <w:rsid w:val="008040A8"/>
    <w:rsid w:val="00804669"/>
    <w:rsid w:val="008279FA"/>
    <w:rsid w:val="00846E2C"/>
    <w:rsid w:val="008622A7"/>
    <w:rsid w:val="008626E7"/>
    <w:rsid w:val="00870EE7"/>
    <w:rsid w:val="0087325B"/>
    <w:rsid w:val="00880A55"/>
    <w:rsid w:val="008863B9"/>
    <w:rsid w:val="0088765D"/>
    <w:rsid w:val="00887DA0"/>
    <w:rsid w:val="008A45A6"/>
    <w:rsid w:val="008B636A"/>
    <w:rsid w:val="008B7764"/>
    <w:rsid w:val="008C04CB"/>
    <w:rsid w:val="008D39FE"/>
    <w:rsid w:val="008D4548"/>
    <w:rsid w:val="008E60F7"/>
    <w:rsid w:val="008F0256"/>
    <w:rsid w:val="008F3789"/>
    <w:rsid w:val="008F686C"/>
    <w:rsid w:val="009148DE"/>
    <w:rsid w:val="0094036D"/>
    <w:rsid w:val="00941E30"/>
    <w:rsid w:val="00963A8A"/>
    <w:rsid w:val="009777D9"/>
    <w:rsid w:val="00991B88"/>
    <w:rsid w:val="009921FD"/>
    <w:rsid w:val="009A5753"/>
    <w:rsid w:val="009A579D"/>
    <w:rsid w:val="009C35AD"/>
    <w:rsid w:val="009E3297"/>
    <w:rsid w:val="009E4E70"/>
    <w:rsid w:val="009F734F"/>
    <w:rsid w:val="00A01FF5"/>
    <w:rsid w:val="00A1069F"/>
    <w:rsid w:val="00A11F8F"/>
    <w:rsid w:val="00A246B6"/>
    <w:rsid w:val="00A46A1C"/>
    <w:rsid w:val="00A47E70"/>
    <w:rsid w:val="00A500CA"/>
    <w:rsid w:val="00A50CF0"/>
    <w:rsid w:val="00A667FB"/>
    <w:rsid w:val="00A75EB9"/>
    <w:rsid w:val="00A7671C"/>
    <w:rsid w:val="00AA2CBC"/>
    <w:rsid w:val="00AC5820"/>
    <w:rsid w:val="00AD1CD8"/>
    <w:rsid w:val="00AD243F"/>
    <w:rsid w:val="00AD3414"/>
    <w:rsid w:val="00AD3D73"/>
    <w:rsid w:val="00AE468E"/>
    <w:rsid w:val="00B13F88"/>
    <w:rsid w:val="00B258BB"/>
    <w:rsid w:val="00B2661F"/>
    <w:rsid w:val="00B37045"/>
    <w:rsid w:val="00B427D6"/>
    <w:rsid w:val="00B515BE"/>
    <w:rsid w:val="00B67B97"/>
    <w:rsid w:val="00B93CB8"/>
    <w:rsid w:val="00B93ECF"/>
    <w:rsid w:val="00B968C8"/>
    <w:rsid w:val="00B970CA"/>
    <w:rsid w:val="00BA2F9E"/>
    <w:rsid w:val="00BA3EC5"/>
    <w:rsid w:val="00BA51D9"/>
    <w:rsid w:val="00BB5DFC"/>
    <w:rsid w:val="00BC09A9"/>
    <w:rsid w:val="00BC176E"/>
    <w:rsid w:val="00BC23EE"/>
    <w:rsid w:val="00BC5AEE"/>
    <w:rsid w:val="00BD074E"/>
    <w:rsid w:val="00BD279D"/>
    <w:rsid w:val="00BD2E23"/>
    <w:rsid w:val="00BD351E"/>
    <w:rsid w:val="00BD6BB8"/>
    <w:rsid w:val="00C04107"/>
    <w:rsid w:val="00C12D8A"/>
    <w:rsid w:val="00C17AA9"/>
    <w:rsid w:val="00C267B3"/>
    <w:rsid w:val="00C471C7"/>
    <w:rsid w:val="00C61538"/>
    <w:rsid w:val="00C66BA2"/>
    <w:rsid w:val="00C7198D"/>
    <w:rsid w:val="00C73EBC"/>
    <w:rsid w:val="00C74511"/>
    <w:rsid w:val="00C95985"/>
    <w:rsid w:val="00CC5026"/>
    <w:rsid w:val="00CC68D0"/>
    <w:rsid w:val="00CE2B13"/>
    <w:rsid w:val="00CE5A6C"/>
    <w:rsid w:val="00CF5C18"/>
    <w:rsid w:val="00CF6D33"/>
    <w:rsid w:val="00D03F9A"/>
    <w:rsid w:val="00D06D51"/>
    <w:rsid w:val="00D24991"/>
    <w:rsid w:val="00D50255"/>
    <w:rsid w:val="00D55BE4"/>
    <w:rsid w:val="00D6648A"/>
    <w:rsid w:val="00D66520"/>
    <w:rsid w:val="00D72563"/>
    <w:rsid w:val="00D87F68"/>
    <w:rsid w:val="00D9340F"/>
    <w:rsid w:val="00DB34DC"/>
    <w:rsid w:val="00DC6BFB"/>
    <w:rsid w:val="00DE313A"/>
    <w:rsid w:val="00DE34CF"/>
    <w:rsid w:val="00E00F5C"/>
    <w:rsid w:val="00E041B6"/>
    <w:rsid w:val="00E13F3D"/>
    <w:rsid w:val="00E17DB0"/>
    <w:rsid w:val="00E339EB"/>
    <w:rsid w:val="00E34898"/>
    <w:rsid w:val="00E34965"/>
    <w:rsid w:val="00E447D6"/>
    <w:rsid w:val="00E54BB3"/>
    <w:rsid w:val="00E55C56"/>
    <w:rsid w:val="00E71EC7"/>
    <w:rsid w:val="00E85C7A"/>
    <w:rsid w:val="00EB09B7"/>
    <w:rsid w:val="00EB1872"/>
    <w:rsid w:val="00EC7451"/>
    <w:rsid w:val="00EE7D7C"/>
    <w:rsid w:val="00EF257A"/>
    <w:rsid w:val="00EF5E3E"/>
    <w:rsid w:val="00F06F39"/>
    <w:rsid w:val="00F152A9"/>
    <w:rsid w:val="00F25D98"/>
    <w:rsid w:val="00F300FB"/>
    <w:rsid w:val="00F3786D"/>
    <w:rsid w:val="00F51B9A"/>
    <w:rsid w:val="00FA2431"/>
    <w:rsid w:val="00FB6386"/>
    <w:rsid w:val="00FC2FEB"/>
    <w:rsid w:val="00FE7348"/>
    <w:rsid w:val="00FF162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AD3D7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AD3D73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AD3D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D3D7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6804C9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04C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804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85C7A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C04107"/>
  </w:style>
  <w:style w:type="character" w:customStyle="1" w:styleId="Heading8Char">
    <w:name w:val="Heading 8 Char"/>
    <w:basedOn w:val="DefaultParagraphFont"/>
    <w:link w:val="Heading8"/>
    <w:rsid w:val="00EF5E3E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ts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199</_dlc_DocId>
    <_dlc_DocIdUrl xmlns="4397fad0-70af-449d-b129-6cf6df26877a">
      <Url>https://ericsson.sharepoint.com/sites/SRT/3GPP/_layouts/15/DocIdRedir.aspx?ID=ADQ376F6HWTR-1074192144-7199</Url>
      <Description>ADQ376F6HWTR-1074192144-71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49AC-4C6F-419A-A392-ADE9020B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4CB9F-7439-4829-B668-47F1AF1A30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585CE4-3BEE-4ADA-85D4-AAF1B715E9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4.xml><?xml version="1.0" encoding="utf-8"?>
<ds:datastoreItem xmlns:ds="http://schemas.openxmlformats.org/officeDocument/2006/customXml" ds:itemID="{BD4D3398-9D5F-4773-9AE4-A109A37A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F85B3C-FD64-43DF-9416-FD2BFD20E1B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</TotalTime>
  <Pages>8</Pages>
  <Words>2755</Words>
  <Characters>1570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sin_9</cp:lastModifiedBy>
  <cp:revision>172</cp:revision>
  <cp:lastPrinted>1899-12-31T23:00:00Z</cp:lastPrinted>
  <dcterms:created xsi:type="dcterms:W3CDTF">2020-02-03T08:32:00Z</dcterms:created>
  <dcterms:modified xsi:type="dcterms:W3CDTF">2024-05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bb6527a7-4eb4-4a1e-a046-4f507f6d7e4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